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Pr="00D80398" w:rsidRDefault="00973591" w:rsidP="00973591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t>Poznámky ÚČ POD 3-01           IČO: 31 685 650                    DIČ: 2020756210</w:t>
      </w: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 o z n á m k y</w:t>
      </w: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 účtovnej závierke zostavenej k 31.12.2018</w:t>
      </w: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chodné meno: VALSTER, spol. s r.o.</w:t>
      </w: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lica: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ordáková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29, blok H 23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b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. 2</w:t>
      </w: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sto: Košice</w:t>
      </w:r>
    </w:p>
    <w:p w:rsidR="00973591" w:rsidRDefault="00973591" w:rsidP="0097359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591" w:rsidRDefault="00973591" w:rsidP="00973591">
      <w:r>
        <w:rPr>
          <w:rFonts w:ascii="Times New Roman" w:hAnsi="Times New Roman" w:cs="Times New Roman"/>
          <w:sz w:val="24"/>
          <w:szCs w:val="24"/>
        </w:rPr>
        <w:t>Košice, 22.3.2019</w:t>
      </w: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973591" w:rsidRDefault="00973591" w:rsidP="009B69A6">
      <w:pPr>
        <w:jc w:val="both"/>
        <w:rPr>
          <w:rFonts w:ascii="Times New Roman" w:hAnsi="Times New Roman" w:cs="Times New Roman"/>
          <w:b/>
          <w:bCs/>
        </w:rPr>
      </w:pPr>
    </w:p>
    <w:p w:rsidR="001C3D45" w:rsidRPr="001C3D45" w:rsidRDefault="001C3D45" w:rsidP="009B69A6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lastRenderedPageBreak/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1C3D45" w:rsidRDefault="001C3D45" w:rsidP="001C3D45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9B69A6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9A6">
        <w:rPr>
          <w:rFonts w:ascii="Times New Roman" w:hAnsi="Times New Roman" w:cs="Times New Roman"/>
          <w:b/>
          <w:bCs/>
          <w:sz w:val="24"/>
          <w:szCs w:val="24"/>
        </w:rPr>
        <w:t>Všeobecné informácie o účtovnej jednotke</w:t>
      </w:r>
    </w:p>
    <w:p w:rsidR="009D1349" w:rsidRPr="009B69A6" w:rsidRDefault="009D1349" w:rsidP="009B6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STER s.r.o.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Sídl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Čord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, blok H/23 </w:t>
      </w:r>
      <w:proofErr w:type="spellStart"/>
      <w:r>
        <w:rPr>
          <w:rFonts w:ascii="Times New Roman" w:hAnsi="Times New Roman" w:cs="Times New Roman"/>
          <w:sz w:val="24"/>
          <w:szCs w:val="24"/>
        </w:rPr>
        <w:t>čb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385CF5">
        <w:rPr>
          <w:rFonts w:ascii="Times New Roman" w:hAnsi="Times New Roman" w:cs="Times New Roman"/>
          <w:sz w:val="24"/>
          <w:szCs w:val="24"/>
        </w:rPr>
        <w:t>, 040 01 Košice /do 12.3.2019/</w:t>
      </w:r>
    </w:p>
    <w:p w:rsidR="00385CF5" w:rsidRPr="00B344EA" w:rsidRDefault="00385CF5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/od 13.3.2019 Hlavná ulica 67/28, 076 35 Somotor/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založenia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IČO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685650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átum vzniku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.12.1993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Štatutárny zástupca: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m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poločník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oločník</w:t>
      </w:r>
    </w:p>
    <w:p w:rsidR="009D1349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: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rá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na </w:t>
      </w:r>
      <w:r w:rsidR="00385C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onateľ</w:t>
      </w:r>
      <w:r w:rsidR="00385CF5">
        <w:rPr>
          <w:rFonts w:ascii="Times New Roman" w:hAnsi="Times New Roman" w:cs="Times New Roman"/>
          <w:sz w:val="24"/>
          <w:szCs w:val="24"/>
        </w:rPr>
        <w:t xml:space="preserve"> /do 12.3.2019/</w:t>
      </w:r>
    </w:p>
    <w:p w:rsidR="00385CF5" w:rsidRDefault="00385CF5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/od 13.3.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Á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ateľ/ 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sa zostavuje ako riadna k poslednému dňu účtovného obdobia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 xml:space="preserve">Účtovná jednotka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B344EA">
        <w:rPr>
          <w:rFonts w:ascii="Times New Roman" w:hAnsi="Times New Roman" w:cs="Times New Roman"/>
          <w:sz w:val="24"/>
          <w:szCs w:val="24"/>
        </w:rPr>
        <w:t>zamestnáva  zamestnancov v hlavnom pracovnom pomere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EE296E" w:rsidRDefault="009D1349" w:rsidP="00EE296E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jednotka nie je neobmedzene ručiacim spoločníkom v inej účtovnej jednotke ani nie je súčasťou konsolidovaného celku.</w:t>
      </w:r>
      <w:r w:rsidRPr="00EE296E">
        <w:rPr>
          <w:rFonts w:ascii="Times New Roman" w:hAnsi="Times New Roman" w:cs="Times New Roman"/>
          <w:sz w:val="24"/>
          <w:szCs w:val="24"/>
        </w:rPr>
        <w:t>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4EA">
        <w:rPr>
          <w:rFonts w:ascii="Times New Roman" w:hAnsi="Times New Roman" w:cs="Times New Roman"/>
          <w:b/>
          <w:bCs/>
          <w:sz w:val="24"/>
          <w:szCs w:val="24"/>
        </w:rPr>
        <w:t>Použité účtovné zásady a účtovné metódy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Účtovná závierka je zostavená za predpokladu nepretržitého pokračovania činnosti účtovnej jednotky.</w:t>
      </w: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5C63D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Oceňovanie jednotlivých zložiek majetku: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zásoby – obstarávacou cen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peňažné prostriedky, ceniny, záväzky a pohľadávky pri ich vzniku – menovitou hodnotou,</w:t>
      </w:r>
    </w:p>
    <w:p w:rsidR="009D1349" w:rsidRPr="00B344EA" w:rsidRDefault="009D1349" w:rsidP="005C63D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4EA">
        <w:rPr>
          <w:rFonts w:ascii="Times New Roman" w:hAnsi="Times New Roman" w:cs="Times New Roman"/>
          <w:sz w:val="24"/>
          <w:szCs w:val="24"/>
        </w:rPr>
        <w:t>dlhodobý hmotný majetok obstaraný kúpou – obstarávacou cenou zahŕňajúcou aj náklady súvisiace s obstaraním.</w:t>
      </w: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B344EA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D44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D80398" w:rsidRDefault="00D80398" w:rsidP="00D44EBC">
      <w:pPr>
        <w:jc w:val="both"/>
        <w:rPr>
          <w:rFonts w:ascii="Times New Roman" w:hAnsi="Times New Roman" w:cs="Times New Roman"/>
          <w:b/>
          <w:bCs/>
        </w:rPr>
      </w:pPr>
      <w:r w:rsidRPr="001C3D45">
        <w:rPr>
          <w:rFonts w:ascii="Times New Roman" w:hAnsi="Times New Roman" w:cs="Times New Roman"/>
          <w:b/>
          <w:bCs/>
        </w:rPr>
        <w:lastRenderedPageBreak/>
        <w:t>Poznámky</w:t>
      </w:r>
      <w:r>
        <w:rPr>
          <w:rFonts w:ascii="Times New Roman" w:hAnsi="Times New Roman" w:cs="Times New Roman"/>
          <w:b/>
          <w:bCs/>
        </w:rPr>
        <w:t xml:space="preserve"> ÚČ POD 3-01           IČO: 31 685 650                    DIČ: 2020756210</w:t>
      </w: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aktív súvahy</w:t>
      </w:r>
    </w:p>
    <w:p w:rsidR="009D1349" w:rsidRPr="00D80398" w:rsidRDefault="009D1349" w:rsidP="00D8039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  <w:r>
        <w:rPr>
          <w:rFonts w:ascii="Times New Roman" w:hAnsi="Times New Roman" w:cs="Times New Roman"/>
          <w:sz w:val="24"/>
          <w:szCs w:val="24"/>
        </w:rPr>
        <w:t xml:space="preserve"> k 31.12.201</w:t>
      </w:r>
      <w:r w:rsidR="00D8039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9D1349" w:rsidRPr="002B2E75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D1349" w:rsidRPr="002B2E75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9D1349" w:rsidRPr="002B2E75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3D52FA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EE29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3D52FA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  <w:r>
              <w:t>10 048</w:t>
            </w: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349" w:rsidRPr="002B2E75" w:rsidRDefault="009D1349" w:rsidP="000B581D">
            <w:pPr>
              <w:autoSpaceDE w:val="0"/>
              <w:autoSpaceDN w:val="0"/>
              <w:adjustRightInd w:val="0"/>
              <w:jc w:val="center"/>
            </w:pPr>
            <w:r>
              <w:t>17 602</w:t>
            </w:r>
          </w:p>
        </w:tc>
      </w:tr>
      <w:tr w:rsidR="009D1349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BA63A8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6 694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6F4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973591" w:rsidP="00973591">
            <w:pPr>
              <w:autoSpaceDE w:val="0"/>
              <w:autoSpaceDN w:val="0"/>
              <w:adjustRightInd w:val="0"/>
              <w:jc w:val="center"/>
            </w:pPr>
            <w:r>
              <w:t>6 694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973591" w:rsidP="00973591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973591" w:rsidP="00973591">
            <w:pPr>
              <w:autoSpaceDE w:val="0"/>
              <w:autoSpaceDN w:val="0"/>
              <w:adjustRightInd w:val="0"/>
              <w:jc w:val="center"/>
            </w:pPr>
            <w:r>
              <w:t>251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214870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6 945</w:t>
            </w:r>
            <w:r w:rsidR="00D80398">
              <w:t xml:space="preserve"> </w:t>
            </w: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0B581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973591" w:rsidP="00214870">
            <w:pPr>
              <w:autoSpaceDE w:val="0"/>
              <w:autoSpaceDN w:val="0"/>
              <w:adjustRightInd w:val="0"/>
              <w:jc w:val="center"/>
            </w:pPr>
            <w:r>
              <w:t>6 945</w:t>
            </w:r>
            <w:r w:rsidR="00D80398">
              <w:t xml:space="preserve"> 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D80398" w:rsidRPr="002B2E75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3 354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10 908</w:t>
            </w:r>
          </w:p>
        </w:tc>
      </w:tr>
      <w:tr w:rsidR="00D80398" w:rsidRPr="002B2E75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7 554</w:t>
            </w: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3 103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0398" w:rsidRPr="002B2E75" w:rsidRDefault="00D80398" w:rsidP="00BA63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0398" w:rsidRPr="002B2E75" w:rsidRDefault="00973591" w:rsidP="00D80398">
            <w:pPr>
              <w:autoSpaceDE w:val="0"/>
              <w:autoSpaceDN w:val="0"/>
              <w:adjustRightInd w:val="0"/>
              <w:jc w:val="center"/>
            </w:pPr>
            <w:r>
              <w:t>10 657</w:t>
            </w:r>
          </w:p>
        </w:tc>
      </w:tr>
    </w:tbl>
    <w:p w:rsidR="00D80398" w:rsidRPr="00D80398" w:rsidRDefault="00D80398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Pr="0076031A" w:rsidRDefault="009D1349" w:rsidP="009522A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3.2   Pohľadávky podľa splatnosti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adáv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4C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65">
        <w:rPr>
          <w:rFonts w:ascii="Times New Roman" w:hAnsi="Times New Roman" w:cs="Times New Roman"/>
          <w:sz w:val="24"/>
          <w:szCs w:val="24"/>
        </w:rPr>
        <w:t xml:space="preserve">0 </w:t>
      </w:r>
      <w:r w:rsidRPr="008C63C4">
        <w:rPr>
          <w:rFonts w:ascii="Times New Roman" w:hAnsi="Times New Roman" w:cs="Times New Roman"/>
          <w:sz w:val="24"/>
          <w:szCs w:val="24"/>
        </w:rPr>
        <w:t>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Pohľ</w:t>
      </w:r>
      <w:r>
        <w:rPr>
          <w:rFonts w:ascii="Times New Roman" w:hAnsi="Times New Roman" w:cs="Times New Roman"/>
          <w:sz w:val="24"/>
          <w:szCs w:val="24"/>
        </w:rPr>
        <w:t>adávky po lehote splatnosti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0 €</w:t>
      </w: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9522AE">
      <w:pPr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Údaje vykázané na strane pasív</w:t>
      </w:r>
    </w:p>
    <w:p w:rsidR="009D1349" w:rsidRPr="0076031A" w:rsidRDefault="009D1349" w:rsidP="009522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9522AE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žitie zisku dosiahnutého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 xml:space="preserve"> v predchádzajúcom období</w:t>
      </w:r>
    </w:p>
    <w:p w:rsidR="009D1349" w:rsidRDefault="009D13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9D1349" w:rsidRPr="002B2E75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Účtovný zisk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Prevod do</w:t>
            </w:r>
            <w:r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r w:rsidRPr="002B2E75"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  <w:tr w:rsidR="009D1349" w:rsidRPr="002B2E75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D1349" w:rsidRPr="002B2E75" w:rsidRDefault="009D1349" w:rsidP="009D46E2">
            <w:pPr>
              <w:jc w:val="center"/>
            </w:pPr>
          </w:p>
        </w:tc>
      </w:tr>
    </w:tbl>
    <w:p w:rsidR="009D1349" w:rsidRDefault="009D1349"/>
    <w:p w:rsidR="009D1349" w:rsidRDefault="009D1349">
      <w:r>
        <w:t>Účtovná jednotka stratu za rok 201</w:t>
      </w:r>
      <w:r w:rsidR="00385CF5">
        <w:t>7</w:t>
      </w:r>
      <w:r>
        <w:t xml:space="preserve"> vo výške </w:t>
      </w:r>
      <w:r w:rsidR="00973591">
        <w:rPr>
          <w:color w:val="000000" w:themeColor="text1"/>
        </w:rPr>
        <w:t>1 671,46</w:t>
      </w:r>
      <w:r w:rsidR="00274C65">
        <w:t xml:space="preserve"> </w:t>
      </w:r>
      <w:r>
        <w:t>€ preúčtovala na účet 429 – Neuhradená strata minulých rokov. V roku 20</w:t>
      </w:r>
      <w:r w:rsidR="00274C65">
        <w:t>1</w:t>
      </w:r>
      <w:r w:rsidR="00385CF5">
        <w:t>8</w:t>
      </w:r>
      <w:r>
        <w:t xml:space="preserve"> dosiahla stratu vo výške </w:t>
      </w:r>
      <w:r w:rsidR="00973591">
        <w:t>442,24</w:t>
      </w:r>
      <w:r>
        <w:t xml:space="preserve"> €.</w:t>
      </w:r>
    </w:p>
    <w:p w:rsidR="009D1349" w:rsidRDefault="009D1349"/>
    <w:p w:rsidR="009D1349" w:rsidRPr="0076031A" w:rsidRDefault="009D1349" w:rsidP="0076031A">
      <w:pPr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31A">
        <w:rPr>
          <w:rFonts w:ascii="Times New Roman" w:hAnsi="Times New Roman" w:cs="Times New Roman"/>
          <w:b/>
          <w:bCs/>
          <w:sz w:val="24"/>
          <w:szCs w:val="24"/>
        </w:rPr>
        <w:t>Záväzky podľa splatnosti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do lehoty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76031A">
        <w:rPr>
          <w:rFonts w:ascii="Times New Roman" w:hAnsi="Times New Roman" w:cs="Times New Roman"/>
          <w:sz w:val="24"/>
          <w:szCs w:val="24"/>
        </w:rPr>
        <w:tab/>
      </w:r>
      <w:r w:rsidRPr="008C63C4">
        <w:rPr>
          <w:rFonts w:ascii="Times New Roman" w:hAnsi="Times New Roman" w:cs="Times New Roman"/>
          <w:sz w:val="24"/>
          <w:szCs w:val="24"/>
        </w:rPr>
        <w:t>2</w:t>
      </w:r>
      <w:r w:rsidR="00274C65">
        <w:rPr>
          <w:rFonts w:ascii="Times New Roman" w:hAnsi="Times New Roman" w:cs="Times New Roman"/>
          <w:sz w:val="24"/>
          <w:szCs w:val="24"/>
        </w:rPr>
        <w:t xml:space="preserve">9 </w:t>
      </w:r>
      <w:r w:rsidR="00973591"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Záväzky po lehote splatnosti: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03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0 €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Pr="00954D65" w:rsidRDefault="009D1349" w:rsidP="001C3D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D65">
        <w:rPr>
          <w:rFonts w:ascii="Times New Roman" w:hAnsi="Times New Roman" w:cs="Times New Roman"/>
          <w:b/>
          <w:bCs/>
          <w:sz w:val="24"/>
          <w:szCs w:val="24"/>
        </w:rPr>
        <w:t>Významné položky výnosov a nákladov</w:t>
      </w:r>
    </w:p>
    <w:p w:rsidR="009D1349" w:rsidRPr="00954D65" w:rsidRDefault="009D1349" w:rsidP="00664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F2642F" w:rsidRDefault="009D1349" w:rsidP="00F2642F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výnosov </w:t>
      </w:r>
      <w:r>
        <w:rPr>
          <w:rFonts w:ascii="Times New Roman" w:hAnsi="Times New Roman" w:cs="Times New Roman"/>
          <w:sz w:val="24"/>
          <w:szCs w:val="24"/>
        </w:rPr>
        <w:t>nie sú žiadne položky, nakoľko spoločnosť v roku 201</w:t>
      </w:r>
      <w:r w:rsidR="00385C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vykonávala činnosť.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  <w:r w:rsidRPr="00F2642F">
        <w:rPr>
          <w:rFonts w:ascii="Times New Roman" w:hAnsi="Times New Roman" w:cs="Times New Roman"/>
          <w:sz w:val="24"/>
          <w:szCs w:val="24"/>
        </w:rPr>
        <w:t xml:space="preserve">Súčasťou nákladov sú </w:t>
      </w:r>
      <w:r>
        <w:rPr>
          <w:rFonts w:ascii="Times New Roman" w:hAnsi="Times New Roman" w:cs="Times New Roman"/>
          <w:sz w:val="24"/>
          <w:szCs w:val="24"/>
        </w:rPr>
        <w:t>odpisy</w:t>
      </w:r>
      <w:r w:rsidR="00973591">
        <w:rPr>
          <w:rFonts w:ascii="Times New Roman" w:hAnsi="Times New Roman" w:cs="Times New Roman"/>
          <w:sz w:val="24"/>
          <w:szCs w:val="24"/>
        </w:rPr>
        <w:t xml:space="preserve"> a</w:t>
      </w:r>
      <w:r w:rsidR="003D52FA">
        <w:rPr>
          <w:rFonts w:ascii="Times New Roman" w:hAnsi="Times New Roman" w:cs="Times New Roman"/>
          <w:sz w:val="24"/>
          <w:szCs w:val="24"/>
        </w:rPr>
        <w:t> daň z nehnuteľnosti.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98" w:rsidRPr="00D80398" w:rsidRDefault="00D80398" w:rsidP="00D80398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Default="009D1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349" w:rsidRPr="0076031A" w:rsidRDefault="009D13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6031A">
        <w:rPr>
          <w:rFonts w:ascii="Times New Roman" w:hAnsi="Times New Roman" w:cs="Times New Roman"/>
          <w:b/>
          <w:bCs/>
          <w:sz w:val="24"/>
          <w:szCs w:val="24"/>
        </w:rPr>
        <w:t>Zmeny vlastného imania</w:t>
      </w:r>
    </w:p>
    <w:p w:rsidR="009D1349" w:rsidRPr="0076031A" w:rsidRDefault="009D1349" w:rsidP="00760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t>Vo vlastnom imaní došlo v roku 201</w:t>
      </w:r>
      <w:r w:rsidR="00D80398">
        <w:rPr>
          <w:rFonts w:ascii="Times New Roman" w:hAnsi="Times New Roman" w:cs="Times New Roman"/>
          <w:sz w:val="24"/>
          <w:szCs w:val="24"/>
        </w:rPr>
        <w:t>7</w:t>
      </w:r>
      <w:r w:rsidRPr="0076031A">
        <w:rPr>
          <w:rFonts w:ascii="Times New Roman" w:hAnsi="Times New Roman" w:cs="Times New Roman"/>
          <w:sz w:val="24"/>
          <w:szCs w:val="24"/>
        </w:rPr>
        <w:t xml:space="preserve"> k zmene o hodnotu vykázaného hospodárskeho výsled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, 2</w:t>
      </w:r>
      <w:r w:rsidR="00D803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3. 201</w:t>
      </w:r>
      <w:r w:rsidR="00977699">
        <w:rPr>
          <w:rFonts w:ascii="Times New Roman" w:hAnsi="Times New Roman" w:cs="Times New Roman"/>
          <w:sz w:val="24"/>
          <w:szCs w:val="24"/>
        </w:rPr>
        <w:t>9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2DE" w:rsidRPr="00D80398" w:rsidRDefault="00A052DE" w:rsidP="00A052DE">
      <w:pPr>
        <w:pStyle w:val="Nadpis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D80398">
        <w:rPr>
          <w:rFonts w:ascii="Times New Roman" w:hAnsi="Times New Roman" w:cs="Times New Roman"/>
          <w:bCs w:val="0"/>
          <w:sz w:val="22"/>
          <w:szCs w:val="22"/>
        </w:rPr>
        <w:lastRenderedPageBreak/>
        <w:t>Poznámky ÚČ POD 3-01           IČO: 31 685 650                    DIČ: 2020756210</w:t>
      </w: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 w:rsidP="003417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 o z n á m k y</w:t>
      </w: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 účtovnej závierke zostavenej k 31.12.201</w:t>
      </w:r>
      <w:r w:rsidR="00977699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bchodné meno: VALSTER, spol. s r.o.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lica: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ordáková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29, blok H 23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čb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. 2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D1349" w:rsidRDefault="00A052D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esto:</w:t>
      </w:r>
      <w:r w:rsidR="009D1349">
        <w:rPr>
          <w:rFonts w:ascii="Times New Roman" w:hAnsi="Times New Roman" w:cs="Times New Roman"/>
          <w:b/>
          <w:bCs/>
          <w:sz w:val="40"/>
          <w:szCs w:val="40"/>
        </w:rPr>
        <w:t xml:space="preserve"> Košice</w:t>
      </w:r>
    </w:p>
    <w:p w:rsidR="009D1349" w:rsidRDefault="009D134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973591" w:rsidRDefault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591" w:rsidRDefault="00973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349" w:rsidRDefault="00973591" w:rsidP="00973591">
      <w:r>
        <w:rPr>
          <w:rFonts w:ascii="Times New Roman" w:hAnsi="Times New Roman" w:cs="Times New Roman"/>
          <w:sz w:val="24"/>
          <w:szCs w:val="24"/>
        </w:rPr>
        <w:t>Košice, 22.3.2019</w:t>
      </w:r>
      <w:r w:rsidR="009D1349" w:rsidRPr="0076031A">
        <w:rPr>
          <w:rFonts w:ascii="Times New Roman" w:hAnsi="Times New Roman" w:cs="Times New Roman"/>
          <w:sz w:val="24"/>
          <w:szCs w:val="24"/>
        </w:rPr>
        <w:t>.</w:t>
      </w:r>
    </w:p>
    <w:sectPr w:rsidR="009D1349" w:rsidSect="0076031A">
      <w:footerReference w:type="even" r:id="rId8"/>
      <w:footerReference w:type="default" r:id="rId9"/>
      <w:pgSz w:w="12240" w:h="15840"/>
      <w:pgMar w:top="1418" w:right="1418" w:bottom="1418" w:left="1701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88" w:rsidRDefault="00C21E88">
      <w:r>
        <w:separator/>
      </w:r>
    </w:p>
  </w:endnote>
  <w:endnote w:type="continuationSeparator" w:id="0">
    <w:p w:rsidR="00C21E88" w:rsidRDefault="00C2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5B4BAB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3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349" w:rsidRDefault="009D13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49" w:rsidRDefault="005B4BAB" w:rsidP="00C21A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134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3591">
      <w:rPr>
        <w:rStyle w:val="slostrnky"/>
        <w:noProof/>
      </w:rPr>
      <w:t>5</w:t>
    </w:r>
    <w:r>
      <w:rPr>
        <w:rStyle w:val="slostrnky"/>
      </w:rPr>
      <w:fldChar w:fldCharType="end"/>
    </w:r>
  </w:p>
  <w:p w:rsidR="009D1349" w:rsidRDefault="009D13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88" w:rsidRDefault="00C21E88">
      <w:r>
        <w:separator/>
      </w:r>
    </w:p>
  </w:footnote>
  <w:footnote w:type="continuationSeparator" w:id="0">
    <w:p w:rsidR="00C21E88" w:rsidRDefault="00C21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56F"/>
    <w:multiLevelType w:val="hybridMultilevel"/>
    <w:tmpl w:val="52D2D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</w:lvl>
    <w:lvl w:ilvl="2" w:tplc="5870362C">
      <w:numFmt w:val="none"/>
      <w:lvlText w:val=""/>
      <w:lvlJc w:val="left"/>
      <w:pPr>
        <w:tabs>
          <w:tab w:val="num" w:pos="360"/>
        </w:tabs>
      </w:pPr>
    </w:lvl>
    <w:lvl w:ilvl="3" w:tplc="B286606E">
      <w:numFmt w:val="none"/>
      <w:lvlText w:val=""/>
      <w:lvlJc w:val="left"/>
      <w:pPr>
        <w:tabs>
          <w:tab w:val="num" w:pos="360"/>
        </w:tabs>
      </w:pPr>
    </w:lvl>
    <w:lvl w:ilvl="4" w:tplc="E7C87F06">
      <w:numFmt w:val="none"/>
      <w:lvlText w:val=""/>
      <w:lvlJc w:val="left"/>
      <w:pPr>
        <w:tabs>
          <w:tab w:val="num" w:pos="360"/>
        </w:tabs>
      </w:pPr>
    </w:lvl>
    <w:lvl w:ilvl="5" w:tplc="893EB69A">
      <w:numFmt w:val="none"/>
      <w:lvlText w:val=""/>
      <w:lvlJc w:val="left"/>
      <w:pPr>
        <w:tabs>
          <w:tab w:val="num" w:pos="360"/>
        </w:tabs>
      </w:pPr>
    </w:lvl>
    <w:lvl w:ilvl="6" w:tplc="BA6AE56A">
      <w:numFmt w:val="none"/>
      <w:lvlText w:val=""/>
      <w:lvlJc w:val="left"/>
      <w:pPr>
        <w:tabs>
          <w:tab w:val="num" w:pos="360"/>
        </w:tabs>
      </w:pPr>
    </w:lvl>
    <w:lvl w:ilvl="7" w:tplc="D92AB1C8">
      <w:numFmt w:val="none"/>
      <w:lvlText w:val=""/>
      <w:lvlJc w:val="left"/>
      <w:pPr>
        <w:tabs>
          <w:tab w:val="num" w:pos="360"/>
        </w:tabs>
      </w:pPr>
    </w:lvl>
    <w:lvl w:ilvl="8" w:tplc="C03A18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78A4"/>
    <w:rsid w:val="000B581D"/>
    <w:rsid w:val="0010186B"/>
    <w:rsid w:val="001A2143"/>
    <w:rsid w:val="001C3D45"/>
    <w:rsid w:val="00274C65"/>
    <w:rsid w:val="002B2E75"/>
    <w:rsid w:val="002B78A4"/>
    <w:rsid w:val="002F4430"/>
    <w:rsid w:val="003417F2"/>
    <w:rsid w:val="00385CF5"/>
    <w:rsid w:val="003D52FA"/>
    <w:rsid w:val="00431AA5"/>
    <w:rsid w:val="00476ECE"/>
    <w:rsid w:val="005B4BAB"/>
    <w:rsid w:val="005C63DB"/>
    <w:rsid w:val="00664C13"/>
    <w:rsid w:val="00685C93"/>
    <w:rsid w:val="00706695"/>
    <w:rsid w:val="0076031A"/>
    <w:rsid w:val="007E693A"/>
    <w:rsid w:val="00884060"/>
    <w:rsid w:val="008C63C4"/>
    <w:rsid w:val="009522AE"/>
    <w:rsid w:val="00954D65"/>
    <w:rsid w:val="009661F0"/>
    <w:rsid w:val="00973591"/>
    <w:rsid w:val="00977699"/>
    <w:rsid w:val="009B69A6"/>
    <w:rsid w:val="009C0898"/>
    <w:rsid w:val="009D1349"/>
    <w:rsid w:val="009D46E2"/>
    <w:rsid w:val="009F77A3"/>
    <w:rsid w:val="00A052DE"/>
    <w:rsid w:val="00A23D0D"/>
    <w:rsid w:val="00A35067"/>
    <w:rsid w:val="00A561F7"/>
    <w:rsid w:val="00A60CCC"/>
    <w:rsid w:val="00A771B1"/>
    <w:rsid w:val="00B344EA"/>
    <w:rsid w:val="00B74E08"/>
    <w:rsid w:val="00BA63A8"/>
    <w:rsid w:val="00C21ADD"/>
    <w:rsid w:val="00C21E88"/>
    <w:rsid w:val="00CA55C5"/>
    <w:rsid w:val="00CD2DA9"/>
    <w:rsid w:val="00D44EBC"/>
    <w:rsid w:val="00D57BD7"/>
    <w:rsid w:val="00D80398"/>
    <w:rsid w:val="00D862F6"/>
    <w:rsid w:val="00E759DF"/>
    <w:rsid w:val="00EE296E"/>
    <w:rsid w:val="00F2642F"/>
    <w:rsid w:val="00F42B8B"/>
    <w:rsid w:val="00F4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4EBC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5">
    <w:name w:val="heading 5"/>
    <w:basedOn w:val="Normln"/>
    <w:next w:val="Normln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"/>
    <w:next w:val="Normln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b/>
      <w:bCs/>
      <w:lang w:eastAsia="sk-SK"/>
    </w:rPr>
  </w:style>
  <w:style w:type="paragraph" w:styleId="Nadpis7">
    <w:name w:val="heading 7"/>
    <w:basedOn w:val="Normln"/>
    <w:next w:val="Normln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"/>
    <w:next w:val="Normln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"/>
    <w:next w:val="Normln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2DA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D2DA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D2DA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CD2DA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CD2DA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CD2DA9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CD2DA9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CD2DA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CD2DA9"/>
    <w:rPr>
      <w:rFonts w:ascii="Cambria" w:hAnsi="Cambria" w:cs="Cambria"/>
      <w:lang w:eastAsia="en-US"/>
    </w:rPr>
  </w:style>
  <w:style w:type="paragraph" w:styleId="Zpat">
    <w:name w:val="footer"/>
    <w:basedOn w:val="Normln"/>
    <w:link w:val="Zpat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D2DA9"/>
    <w:rPr>
      <w:rFonts w:ascii="Arial Narrow" w:hAnsi="Arial Narrow" w:cs="Arial Narrow"/>
      <w:lang w:eastAsia="en-US"/>
    </w:rPr>
  </w:style>
  <w:style w:type="character" w:styleId="slostrnky">
    <w:name w:val="page number"/>
    <w:basedOn w:val="Standardnpsmoodstavce"/>
    <w:uiPriority w:val="99"/>
    <w:rsid w:val="0076031A"/>
  </w:style>
  <w:style w:type="paragraph" w:customStyle="1" w:styleId="TopHeader">
    <w:name w:val="Top Header"/>
    <w:basedOn w:val="Normln"/>
    <w:uiPriority w:val="99"/>
    <w:rsid w:val="00664C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F73-9192-48B2-8BD6-5FE5414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ewlett-Packard Company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Medakir8</dc:creator>
  <cp:lastModifiedBy>MN</cp:lastModifiedBy>
  <cp:revision>2</cp:revision>
  <cp:lastPrinted>2018-03-25T16:30:00Z</cp:lastPrinted>
  <dcterms:created xsi:type="dcterms:W3CDTF">2019-03-28T22:40:00Z</dcterms:created>
  <dcterms:modified xsi:type="dcterms:W3CDTF">2019-03-28T22:40:00Z</dcterms:modified>
</cp:coreProperties>
</file>